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4C285114" w:rsidR="00DF14A4" w:rsidRPr="00EB3029" w:rsidRDefault="6D198626" w:rsidP="743BE9CC">
      <w:pPr>
        <w:rPr>
          <w:sz w:val="24"/>
          <w:szCs w:val="24"/>
        </w:rPr>
      </w:pPr>
      <w:r w:rsidRPr="00EB3029">
        <w:rPr>
          <w:sz w:val="24"/>
          <w:szCs w:val="24"/>
        </w:rPr>
        <w:t xml:space="preserve">Q.2) </w:t>
      </w:r>
    </w:p>
    <w:p w14:paraId="014D941B" w14:textId="349859D8" w:rsidR="6D198626" w:rsidRPr="00EB3029" w:rsidRDefault="6D198626" w:rsidP="743BE9CC">
      <w:pPr>
        <w:rPr>
          <w:sz w:val="24"/>
          <w:szCs w:val="24"/>
        </w:rPr>
      </w:pPr>
      <w:r w:rsidRPr="00EB3029">
        <w:rPr>
          <w:sz w:val="24"/>
          <w:szCs w:val="24"/>
        </w:rPr>
        <w:t>Around 20-25% people around world have some sort of disability and it is our duty to make technology accessible to the</w:t>
      </w:r>
      <w:r w:rsidR="6CAA973C" w:rsidRPr="00EB3029">
        <w:rPr>
          <w:sz w:val="24"/>
          <w:szCs w:val="24"/>
        </w:rPr>
        <w:t>m</w:t>
      </w:r>
      <w:r w:rsidRPr="00EB3029">
        <w:rPr>
          <w:sz w:val="24"/>
          <w:szCs w:val="24"/>
        </w:rPr>
        <w:t xml:space="preserve"> too.</w:t>
      </w:r>
      <w:r w:rsidR="336B1489" w:rsidRPr="00EB3029">
        <w:rPr>
          <w:sz w:val="24"/>
          <w:szCs w:val="24"/>
        </w:rPr>
        <w:t xml:space="preserve"> </w:t>
      </w:r>
      <w:proofErr w:type="spellStart"/>
      <w:r w:rsidR="336B1489" w:rsidRPr="00EB3029">
        <w:rPr>
          <w:sz w:val="24"/>
          <w:szCs w:val="24"/>
        </w:rPr>
        <w:t>Ofcourse</w:t>
      </w:r>
      <w:proofErr w:type="spellEnd"/>
      <w:r w:rsidR="336B1489" w:rsidRPr="00EB3029">
        <w:rPr>
          <w:sz w:val="24"/>
          <w:szCs w:val="24"/>
        </w:rPr>
        <w:t xml:space="preserve"> we focus a lot on styl</w:t>
      </w:r>
      <w:r w:rsidR="51E69E75" w:rsidRPr="00EB3029">
        <w:rPr>
          <w:sz w:val="24"/>
          <w:szCs w:val="24"/>
        </w:rPr>
        <w:t>es,</w:t>
      </w:r>
      <w:r w:rsidR="336B1489" w:rsidRPr="00EB3029">
        <w:rPr>
          <w:sz w:val="24"/>
          <w:szCs w:val="24"/>
        </w:rPr>
        <w:t xml:space="preserve"> to give our webpage </w:t>
      </w:r>
      <w:proofErr w:type="gramStart"/>
      <w:r w:rsidR="336B1489" w:rsidRPr="00EB3029">
        <w:rPr>
          <w:sz w:val="24"/>
          <w:szCs w:val="24"/>
        </w:rPr>
        <w:t>a  better</w:t>
      </w:r>
      <w:proofErr w:type="gramEnd"/>
      <w:r w:rsidR="336B1489" w:rsidRPr="00EB3029">
        <w:rPr>
          <w:sz w:val="24"/>
          <w:szCs w:val="24"/>
        </w:rPr>
        <w:t xml:space="preserve"> look but what about them who are visually impaired? Does that mean that they can’t access our service? The answer is </w:t>
      </w:r>
      <w:r w:rsidR="337244E7" w:rsidRPr="00EB3029">
        <w:rPr>
          <w:sz w:val="24"/>
          <w:szCs w:val="24"/>
        </w:rPr>
        <w:t>NO, they can access</w:t>
      </w:r>
      <w:r w:rsidR="336B1489" w:rsidRPr="00EB3029">
        <w:rPr>
          <w:sz w:val="24"/>
          <w:szCs w:val="24"/>
        </w:rPr>
        <w:t>. Here comes the web accessibil</w:t>
      </w:r>
      <w:r w:rsidR="23FD1B9C" w:rsidRPr="00EB3029">
        <w:rPr>
          <w:sz w:val="24"/>
          <w:szCs w:val="24"/>
        </w:rPr>
        <w:t>ity in picture.</w:t>
      </w:r>
    </w:p>
    <w:p w14:paraId="4064103C" w14:textId="087F10E0" w:rsidR="23FD1B9C" w:rsidRPr="00EB3029" w:rsidRDefault="23FD1B9C" w:rsidP="743BE9CC">
      <w:pPr>
        <w:rPr>
          <w:sz w:val="24"/>
          <w:szCs w:val="24"/>
        </w:rPr>
      </w:pPr>
      <w:r w:rsidRPr="00EB3029">
        <w:rPr>
          <w:sz w:val="24"/>
          <w:szCs w:val="24"/>
        </w:rPr>
        <w:t xml:space="preserve">We can make our web page accessible by including additional information in our document while </w:t>
      </w:r>
      <w:proofErr w:type="gramStart"/>
      <w:r w:rsidRPr="00EB3029">
        <w:rPr>
          <w:sz w:val="24"/>
          <w:szCs w:val="24"/>
        </w:rPr>
        <w:t xml:space="preserve">developing </w:t>
      </w:r>
      <w:r w:rsidR="6E8E481A" w:rsidRPr="00EB3029">
        <w:rPr>
          <w:sz w:val="24"/>
          <w:szCs w:val="24"/>
        </w:rPr>
        <w:t xml:space="preserve"> the</w:t>
      </w:r>
      <w:proofErr w:type="gramEnd"/>
      <w:r w:rsidR="6E8E481A" w:rsidRPr="00EB3029">
        <w:rPr>
          <w:sz w:val="24"/>
          <w:szCs w:val="24"/>
        </w:rPr>
        <w:t xml:space="preserve"> documents. We must ensure that our page has enough contrast . This helps one with bad eyesight </w:t>
      </w:r>
      <w:r w:rsidR="4278A588" w:rsidRPr="00EB3029">
        <w:rPr>
          <w:sz w:val="24"/>
          <w:szCs w:val="24"/>
        </w:rPr>
        <w:t>,to read our page.</w:t>
      </w:r>
    </w:p>
    <w:p w14:paraId="67A68750" w14:textId="5F85BBAD" w:rsidR="4278A588" w:rsidRPr="00EB3029" w:rsidRDefault="4278A588" w:rsidP="743BE9CC">
      <w:pPr>
        <w:rPr>
          <w:sz w:val="24"/>
          <w:szCs w:val="24"/>
          <w:u w:val="single"/>
        </w:rPr>
      </w:pPr>
      <w:r w:rsidRPr="00EB3029">
        <w:rPr>
          <w:sz w:val="24"/>
          <w:szCs w:val="24"/>
          <w:u w:val="single"/>
        </w:rPr>
        <w:t>Lang attribute:-</w:t>
      </w:r>
    </w:p>
    <w:p w14:paraId="5C3C5CF4" w14:textId="59012C2E" w:rsidR="4278A588" w:rsidRPr="00EB3029" w:rsidRDefault="4278A588" w:rsidP="743BE9CC">
      <w:pPr>
        <w:rPr>
          <w:sz w:val="24"/>
          <w:szCs w:val="24"/>
        </w:rPr>
      </w:pPr>
      <w:r w:rsidRPr="00EB3029">
        <w:rPr>
          <w:sz w:val="24"/>
          <w:szCs w:val="24"/>
        </w:rPr>
        <w:t>Voice assistant technology make use of this attribute as browser knows which language is this and thus the content is pronounced accordingly.</w:t>
      </w:r>
    </w:p>
    <w:p w14:paraId="1E0E8CAE" w14:textId="54DBA82C" w:rsidR="743BE9CC" w:rsidRPr="00EB3029" w:rsidRDefault="743BE9CC" w:rsidP="743BE9CC">
      <w:pPr>
        <w:rPr>
          <w:sz w:val="24"/>
          <w:szCs w:val="24"/>
        </w:rPr>
      </w:pPr>
    </w:p>
    <w:p w14:paraId="5C2A64E0" w14:textId="3777EEBD" w:rsidR="4F9F3182" w:rsidRPr="00EB3029" w:rsidRDefault="4F9F3182" w:rsidP="743BE9CC">
      <w:pPr>
        <w:rPr>
          <w:sz w:val="24"/>
          <w:szCs w:val="24"/>
          <w:u w:val="single"/>
        </w:rPr>
      </w:pPr>
      <w:r w:rsidRPr="00EB3029">
        <w:rPr>
          <w:sz w:val="24"/>
          <w:szCs w:val="24"/>
          <w:u w:val="single"/>
        </w:rPr>
        <w:t>Label attribute:-</w:t>
      </w:r>
    </w:p>
    <w:p w14:paraId="44FB238D" w14:textId="0E715039" w:rsidR="4F9F3182" w:rsidRPr="00EB3029" w:rsidRDefault="4F9F3182" w:rsidP="743BE9CC">
      <w:pPr>
        <w:rPr>
          <w:sz w:val="24"/>
          <w:szCs w:val="24"/>
        </w:rPr>
      </w:pPr>
      <w:r w:rsidRPr="00EB3029">
        <w:rPr>
          <w:sz w:val="24"/>
          <w:szCs w:val="24"/>
        </w:rPr>
        <w:t xml:space="preserve">Any form input field must have a label as voice </w:t>
      </w:r>
      <w:proofErr w:type="spellStart"/>
      <w:r w:rsidRPr="00EB3029">
        <w:rPr>
          <w:sz w:val="24"/>
          <w:szCs w:val="24"/>
        </w:rPr>
        <w:t>assitant</w:t>
      </w:r>
      <w:proofErr w:type="spellEnd"/>
      <w:r w:rsidRPr="00EB3029">
        <w:rPr>
          <w:sz w:val="24"/>
          <w:szCs w:val="24"/>
        </w:rPr>
        <w:t xml:space="preserve"> can’t figure out </w:t>
      </w:r>
      <w:proofErr w:type="spellStart"/>
      <w:r w:rsidRPr="00EB3029">
        <w:rPr>
          <w:sz w:val="24"/>
          <w:szCs w:val="24"/>
        </w:rPr>
        <w:t>palceholders</w:t>
      </w:r>
      <w:proofErr w:type="spellEnd"/>
      <w:r w:rsidRPr="00EB3029">
        <w:rPr>
          <w:sz w:val="24"/>
          <w:szCs w:val="24"/>
        </w:rPr>
        <w:t>. So we must use</w:t>
      </w:r>
      <w:r w:rsidR="7DE322FA" w:rsidRPr="00EB3029">
        <w:rPr>
          <w:sz w:val="24"/>
          <w:szCs w:val="24"/>
        </w:rPr>
        <w:t xml:space="preserve"> label attribute as using placeholder alone is not enough.</w:t>
      </w:r>
    </w:p>
    <w:p w14:paraId="5883EA1C" w14:textId="40457DC4" w:rsidR="7DE322FA" w:rsidRPr="00EB3029" w:rsidRDefault="7DE322FA" w:rsidP="743BE9CC">
      <w:pPr>
        <w:rPr>
          <w:sz w:val="24"/>
          <w:szCs w:val="24"/>
          <w:u w:val="single"/>
        </w:rPr>
      </w:pPr>
      <w:r w:rsidRPr="00EB3029">
        <w:rPr>
          <w:sz w:val="24"/>
          <w:szCs w:val="24"/>
          <w:u w:val="single"/>
        </w:rPr>
        <w:t>Alt attribute:-</w:t>
      </w:r>
    </w:p>
    <w:p w14:paraId="557FCC86" w14:textId="48FEC3B5" w:rsidR="7DE322FA" w:rsidRPr="00EB3029" w:rsidRDefault="7DE322FA" w:rsidP="743BE9CC">
      <w:pPr>
        <w:rPr>
          <w:sz w:val="24"/>
          <w:szCs w:val="24"/>
        </w:rPr>
      </w:pPr>
      <w:r w:rsidRPr="00EB3029">
        <w:rPr>
          <w:sz w:val="24"/>
          <w:szCs w:val="24"/>
        </w:rPr>
        <w:t>A visually impa</w:t>
      </w:r>
      <w:r w:rsidR="2BD3D632" w:rsidRPr="00EB3029">
        <w:rPr>
          <w:sz w:val="24"/>
          <w:szCs w:val="24"/>
        </w:rPr>
        <w:t>i</w:t>
      </w:r>
      <w:r w:rsidRPr="00EB3029">
        <w:rPr>
          <w:sz w:val="24"/>
          <w:szCs w:val="24"/>
        </w:rPr>
        <w:t>red person can’t see a picture  so alt attrib</w:t>
      </w:r>
      <w:r w:rsidR="0D584C46" w:rsidRPr="00EB3029">
        <w:rPr>
          <w:sz w:val="24"/>
          <w:szCs w:val="24"/>
        </w:rPr>
        <w:t>ute will be read out via voice assistant , so they will understand what sort of image was here.</w:t>
      </w:r>
    </w:p>
    <w:p w14:paraId="399EDEB2" w14:textId="2E417D21" w:rsidR="0D584C46" w:rsidRPr="00EB3029" w:rsidRDefault="0D584C46" w:rsidP="743BE9CC">
      <w:pPr>
        <w:rPr>
          <w:sz w:val="24"/>
          <w:szCs w:val="24"/>
        </w:rPr>
      </w:pPr>
      <w:r w:rsidRPr="00EB3029">
        <w:rPr>
          <w:sz w:val="24"/>
          <w:szCs w:val="24"/>
        </w:rPr>
        <w:t>We must also use proper semantic tags like nav , section, article, header, footer so that voice assistant will read it out and the p</w:t>
      </w:r>
      <w:r w:rsidR="1C5EACE7" w:rsidRPr="00EB3029">
        <w:rPr>
          <w:sz w:val="24"/>
          <w:szCs w:val="24"/>
        </w:rPr>
        <w:t>erson can easily navigate through the page.</w:t>
      </w:r>
    </w:p>
    <w:p w14:paraId="599B7E7B" w14:textId="49923CF3" w:rsidR="1C5EACE7" w:rsidRPr="00EB3029" w:rsidRDefault="1C5EACE7" w:rsidP="743BE9CC">
      <w:pPr>
        <w:rPr>
          <w:sz w:val="24"/>
          <w:szCs w:val="24"/>
        </w:rPr>
      </w:pPr>
      <w:r w:rsidRPr="00EB3029">
        <w:rPr>
          <w:sz w:val="24"/>
          <w:szCs w:val="24"/>
        </w:rPr>
        <w:t>We should also ensure that font size is big enough so that a perso</w:t>
      </w:r>
      <w:r w:rsidR="0D12F5F7" w:rsidRPr="00EB3029">
        <w:rPr>
          <w:sz w:val="24"/>
          <w:szCs w:val="24"/>
        </w:rPr>
        <w:t>n</w:t>
      </w:r>
      <w:r w:rsidRPr="00EB3029">
        <w:rPr>
          <w:sz w:val="24"/>
          <w:szCs w:val="24"/>
        </w:rPr>
        <w:t xml:space="preserve"> with poor eyesight </w:t>
      </w:r>
      <w:proofErr w:type="spellStart"/>
      <w:r w:rsidRPr="00EB3029">
        <w:rPr>
          <w:sz w:val="24"/>
          <w:szCs w:val="24"/>
        </w:rPr>
        <w:t>wont</w:t>
      </w:r>
      <w:proofErr w:type="spellEnd"/>
      <w:r w:rsidRPr="00EB3029">
        <w:rPr>
          <w:sz w:val="24"/>
          <w:szCs w:val="24"/>
        </w:rPr>
        <w:t xml:space="preserve"> face any difficulty while going through the page.</w:t>
      </w:r>
      <w:r w:rsidR="0B2648CB" w:rsidRPr="00EB3029">
        <w:rPr>
          <w:sz w:val="24"/>
          <w:szCs w:val="24"/>
        </w:rPr>
        <w:t xml:space="preserve"> There should be proper tags and heading for each element of the page.</w:t>
      </w:r>
    </w:p>
    <w:p w14:paraId="6AC95845" w14:textId="155B973D" w:rsidR="0B2648CB" w:rsidRPr="00EB3029" w:rsidRDefault="0B2648CB" w:rsidP="743BE9CC">
      <w:pPr>
        <w:rPr>
          <w:sz w:val="24"/>
          <w:szCs w:val="24"/>
        </w:rPr>
      </w:pPr>
      <w:r w:rsidRPr="00EB3029">
        <w:rPr>
          <w:sz w:val="24"/>
          <w:szCs w:val="24"/>
        </w:rPr>
        <w:t>By keeping these points in mind we can make an assistive webpage.</w:t>
      </w:r>
    </w:p>
    <w:p w14:paraId="60FB913D" w14:textId="5490451E" w:rsidR="743BE9CC" w:rsidRPr="00EB3029" w:rsidRDefault="743BE9CC" w:rsidP="743BE9CC">
      <w:pPr>
        <w:rPr>
          <w:sz w:val="24"/>
          <w:szCs w:val="24"/>
        </w:rPr>
      </w:pPr>
    </w:p>
    <w:p w14:paraId="6EB39144" w14:textId="75CEC61C" w:rsidR="0B2648CB" w:rsidRPr="00EB3029" w:rsidRDefault="0B2648CB" w:rsidP="743BE9CC">
      <w:pPr>
        <w:rPr>
          <w:sz w:val="24"/>
          <w:szCs w:val="24"/>
        </w:rPr>
      </w:pPr>
      <w:r w:rsidRPr="00EB3029">
        <w:rPr>
          <w:sz w:val="24"/>
          <w:szCs w:val="24"/>
        </w:rPr>
        <w:t>Saurav kumar Yadav</w:t>
      </w:r>
    </w:p>
    <w:p w14:paraId="33DF2D22" w14:textId="2ABFE12A" w:rsidR="0B2648CB" w:rsidRPr="00EB3029" w:rsidRDefault="0B2648CB" w:rsidP="743BE9CC">
      <w:pPr>
        <w:rPr>
          <w:sz w:val="24"/>
          <w:szCs w:val="24"/>
        </w:rPr>
      </w:pPr>
      <w:r w:rsidRPr="00EB3029">
        <w:rPr>
          <w:sz w:val="24"/>
          <w:szCs w:val="24"/>
        </w:rPr>
        <w:t>EEE branch 2</w:t>
      </w:r>
      <w:r w:rsidRPr="00EB3029">
        <w:rPr>
          <w:sz w:val="24"/>
          <w:szCs w:val="24"/>
          <w:vertAlign w:val="superscript"/>
        </w:rPr>
        <w:t>nd</w:t>
      </w:r>
      <w:r w:rsidRPr="00EB3029">
        <w:rPr>
          <w:sz w:val="24"/>
          <w:szCs w:val="24"/>
        </w:rPr>
        <w:t xml:space="preserve"> year</w:t>
      </w:r>
    </w:p>
    <w:p w14:paraId="7FB05293" w14:textId="3F88E79C" w:rsidR="0B2648CB" w:rsidRPr="00EB3029" w:rsidRDefault="0B2648CB" w:rsidP="743BE9CC">
      <w:pPr>
        <w:rPr>
          <w:sz w:val="28"/>
          <w:szCs w:val="28"/>
        </w:rPr>
      </w:pPr>
      <w:r w:rsidRPr="743BE9CC">
        <w:rPr>
          <w:sz w:val="28"/>
          <w:szCs w:val="28"/>
        </w:rPr>
        <w:t>Roll no:-201EE250</w:t>
      </w:r>
    </w:p>
    <w:p w14:paraId="3B125AE7" w14:textId="4CCAFA34" w:rsidR="743BE9CC" w:rsidRDefault="743BE9CC" w:rsidP="743BE9CC">
      <w:pPr>
        <w:rPr>
          <w:sz w:val="28"/>
          <w:szCs w:val="28"/>
        </w:rPr>
      </w:pPr>
    </w:p>
    <w:p w14:paraId="2C82DED4" w14:textId="6235E1C9" w:rsidR="743BE9CC" w:rsidRDefault="743BE9CC" w:rsidP="743BE9CC">
      <w:pPr>
        <w:rPr>
          <w:sz w:val="28"/>
          <w:szCs w:val="28"/>
        </w:rPr>
      </w:pPr>
    </w:p>
    <w:p w14:paraId="761F01ED" w14:textId="592DFB9A" w:rsidR="743BE9CC" w:rsidRDefault="743BE9CC" w:rsidP="743BE9CC">
      <w:pPr>
        <w:rPr>
          <w:sz w:val="28"/>
          <w:szCs w:val="28"/>
        </w:rPr>
      </w:pPr>
    </w:p>
    <w:p w14:paraId="0A5E9057" w14:textId="0958AB21" w:rsidR="743BE9CC" w:rsidRDefault="743BE9CC" w:rsidP="743BE9CC">
      <w:pPr>
        <w:rPr>
          <w:sz w:val="28"/>
          <w:szCs w:val="28"/>
        </w:rPr>
      </w:pPr>
    </w:p>
    <w:sectPr w:rsidR="743BE9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1530F1"/>
    <w:rsid w:val="00A74EBB"/>
    <w:rsid w:val="00DF14A4"/>
    <w:rsid w:val="00EB3029"/>
    <w:rsid w:val="04A3E93F"/>
    <w:rsid w:val="0597AC32"/>
    <w:rsid w:val="07B126CD"/>
    <w:rsid w:val="08725C98"/>
    <w:rsid w:val="091530F1"/>
    <w:rsid w:val="0A6B1D55"/>
    <w:rsid w:val="0B2648CB"/>
    <w:rsid w:val="0B897FEA"/>
    <w:rsid w:val="0D12F5F7"/>
    <w:rsid w:val="0D584C46"/>
    <w:rsid w:val="0F2D53A1"/>
    <w:rsid w:val="1264F463"/>
    <w:rsid w:val="18CC4861"/>
    <w:rsid w:val="1A6818C2"/>
    <w:rsid w:val="1C03E923"/>
    <w:rsid w:val="1C0BD6A9"/>
    <w:rsid w:val="1C5EACE7"/>
    <w:rsid w:val="1F43776B"/>
    <w:rsid w:val="20DF47CC"/>
    <w:rsid w:val="2311EAC4"/>
    <w:rsid w:val="23FD1B9C"/>
    <w:rsid w:val="25999092"/>
    <w:rsid w:val="268565FF"/>
    <w:rsid w:val="274E8950"/>
    <w:rsid w:val="2B0DBA10"/>
    <w:rsid w:val="2BD3D632"/>
    <w:rsid w:val="336B1489"/>
    <w:rsid w:val="337244E7"/>
    <w:rsid w:val="3413E3FB"/>
    <w:rsid w:val="3ACEDB04"/>
    <w:rsid w:val="4278A588"/>
    <w:rsid w:val="44533242"/>
    <w:rsid w:val="4ACBD671"/>
    <w:rsid w:val="4F9F3182"/>
    <w:rsid w:val="51E69E75"/>
    <w:rsid w:val="533B109C"/>
    <w:rsid w:val="5B2DAFC0"/>
    <w:rsid w:val="6CAA973C"/>
    <w:rsid w:val="6D198626"/>
    <w:rsid w:val="6E624BEF"/>
    <w:rsid w:val="6E8E481A"/>
    <w:rsid w:val="706261BF"/>
    <w:rsid w:val="743BE9CC"/>
    <w:rsid w:val="771D58C8"/>
    <w:rsid w:val="7DE3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30F1"/>
  <w15:chartTrackingRefBased/>
  <w15:docId w15:val="{266C0B7B-4966-491E-B3CA-6E2AE032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54AF-1453-40E3-BA89-60A6AEA6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KUMAR YADAV</dc:creator>
  <cp:keywords/>
  <dc:description/>
  <cp:lastModifiedBy>saurav kumar yadav</cp:lastModifiedBy>
  <cp:revision>4</cp:revision>
  <dcterms:created xsi:type="dcterms:W3CDTF">2021-10-08T15:48:00Z</dcterms:created>
  <dcterms:modified xsi:type="dcterms:W3CDTF">2021-10-08T16:12:00Z</dcterms:modified>
</cp:coreProperties>
</file>